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7B2B4A" w:rsidP="00106F73">
            <w:r>
              <w:t>DUBEN</w:t>
            </w:r>
          </w:p>
        </w:tc>
        <w:tc>
          <w:tcPr>
            <w:tcW w:w="2724" w:type="dxa"/>
          </w:tcPr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UPOVÁNÍ</w:t>
            </w:r>
          </w:p>
          <w:p w:rsidR="007B2B4A" w:rsidRPr="009F49D4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>
              <w:rPr>
                <w:rFonts w:cstheme="minorHAnsi"/>
              </w:rPr>
              <w:t>formou rozhovoru nakoupím suvenýry</w:t>
            </w:r>
          </w:p>
          <w:p w:rsidR="00D01655" w:rsidRPr="007B2B4A" w:rsidRDefault="00D01655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9F49D4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ZBA „</w:t>
            </w:r>
            <w:proofErr w:type="spellStart"/>
            <w:r>
              <w:rPr>
                <w:rFonts w:cstheme="minorHAnsi"/>
                <w:b/>
              </w:rPr>
              <w:t>woul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ike</w:t>
            </w:r>
            <w:proofErr w:type="spellEnd"/>
            <w:r>
              <w:rPr>
                <w:rFonts w:cstheme="minorHAnsi"/>
                <w:b/>
              </w:rPr>
              <w:t xml:space="preserve"> to“</w:t>
            </w:r>
          </w:p>
          <w:p w:rsidR="007B2B4A" w:rsidRP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formou rozhovoru učiním zdvořilou nabídku k aktivitě</w:t>
            </w:r>
          </w:p>
          <w:p w:rsidR="006A5876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B2B4A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ÁNY DO BUDOUCNA </w:t>
            </w:r>
          </w:p>
          <w:p w:rsidR="007B2B4A" w:rsidRPr="007B2B4A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umím použít přítomný čas průběhový, když mluvím o věcech, které mám naplánované v budoucnosti</w:t>
            </w:r>
          </w:p>
          <w:p w:rsidR="007E7059" w:rsidRDefault="007E7059" w:rsidP="007E705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ESA „MAY/MIGHT</w:t>
            </w:r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používám slovesa </w:t>
            </w:r>
            <w:proofErr w:type="spellStart"/>
            <w:r>
              <w:rPr>
                <w:rFonts w:cstheme="minorHAnsi"/>
              </w:rPr>
              <w:t>may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ight</w:t>
            </w:r>
            <w:proofErr w:type="spellEnd"/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B2B4A" w:rsidRP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B2B4A">
              <w:rPr>
                <w:rFonts w:cstheme="minorHAnsi"/>
                <w:b/>
              </w:rPr>
              <w:t>OBCHODY</w:t>
            </w:r>
          </w:p>
          <w:p w:rsidR="001B3775" w:rsidRP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vyjmenuji, správně napíšu a vyslovím 12 různých obchodů.</w:t>
            </w:r>
          </w:p>
        </w:tc>
        <w:tc>
          <w:tcPr>
            <w:tcW w:w="1814" w:type="dxa"/>
          </w:tcPr>
          <w:p w:rsidR="00106F73" w:rsidRDefault="00106F73" w:rsidP="00106F73">
            <w:bookmarkStart w:id="0" w:name="_GoBack"/>
            <w:bookmarkEnd w:id="0"/>
          </w:p>
        </w:tc>
        <w:tc>
          <w:tcPr>
            <w:tcW w:w="1623" w:type="dxa"/>
          </w:tcPr>
          <w:p w:rsidR="00106F73" w:rsidRDefault="00106F73" w:rsidP="00106F73"/>
        </w:tc>
      </w:tr>
    </w:tbl>
    <w:p w:rsidR="00047E76" w:rsidRDefault="00047E76" w:rsidP="00D01655"/>
    <w:sectPr w:rsidR="00047E76" w:rsidSect="000D0DC3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B8B"/>
    <w:multiLevelType w:val="hybridMultilevel"/>
    <w:tmpl w:val="A628E176"/>
    <w:lvl w:ilvl="0" w:tplc="552A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C2C"/>
    <w:multiLevelType w:val="hybridMultilevel"/>
    <w:tmpl w:val="FE1E6FC8"/>
    <w:lvl w:ilvl="0" w:tplc="8CF64D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ED61EA"/>
    <w:multiLevelType w:val="hybridMultilevel"/>
    <w:tmpl w:val="D26E3DC4"/>
    <w:lvl w:ilvl="0" w:tplc="D5248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191"/>
    <w:multiLevelType w:val="hybridMultilevel"/>
    <w:tmpl w:val="478AE58A"/>
    <w:lvl w:ilvl="0" w:tplc="306C1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1EC0"/>
    <w:multiLevelType w:val="hybridMultilevel"/>
    <w:tmpl w:val="773A63AE"/>
    <w:lvl w:ilvl="0" w:tplc="CA082A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052"/>
    <w:multiLevelType w:val="hybridMultilevel"/>
    <w:tmpl w:val="8A648F86"/>
    <w:lvl w:ilvl="0" w:tplc="2A30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1BF7"/>
    <w:multiLevelType w:val="hybridMultilevel"/>
    <w:tmpl w:val="BD3883AC"/>
    <w:lvl w:ilvl="0" w:tplc="CF684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B38DF"/>
    <w:multiLevelType w:val="hybridMultilevel"/>
    <w:tmpl w:val="8E362738"/>
    <w:lvl w:ilvl="0" w:tplc="4E881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47E76"/>
    <w:rsid w:val="000C0B94"/>
    <w:rsid w:val="000D0DC3"/>
    <w:rsid w:val="00106F73"/>
    <w:rsid w:val="001209E4"/>
    <w:rsid w:val="001B3775"/>
    <w:rsid w:val="00243F9C"/>
    <w:rsid w:val="00266734"/>
    <w:rsid w:val="00355CAF"/>
    <w:rsid w:val="00415A47"/>
    <w:rsid w:val="005B29B2"/>
    <w:rsid w:val="006A5876"/>
    <w:rsid w:val="007B2B4A"/>
    <w:rsid w:val="007E2AF9"/>
    <w:rsid w:val="007E7059"/>
    <w:rsid w:val="00845768"/>
    <w:rsid w:val="008A155A"/>
    <w:rsid w:val="008B1ED3"/>
    <w:rsid w:val="00903A33"/>
    <w:rsid w:val="009556A9"/>
    <w:rsid w:val="009F49D4"/>
    <w:rsid w:val="00B75DB8"/>
    <w:rsid w:val="00D01655"/>
    <w:rsid w:val="00D74C98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7096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5C69-F34E-46A5-A956-B0F80B12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1-03-31T05:20:00Z</dcterms:created>
  <dcterms:modified xsi:type="dcterms:W3CDTF">2021-03-31T05:20:00Z</dcterms:modified>
</cp:coreProperties>
</file>